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E1E" w:rsidRPr="00775F82" w:rsidRDefault="002D1E1E" w:rsidP="00775F82">
      <w:pPr>
        <w:autoSpaceDE w:val="0"/>
        <w:autoSpaceDN w:val="0"/>
        <w:adjustRightInd w:val="0"/>
        <w:ind w:rightChars="-160" w:right="-336"/>
        <w:jc w:val="center"/>
        <w:rPr>
          <w:rFonts w:ascii="ＭＳ 明朝" w:hAnsi="ＭＳ 明朝"/>
          <w:color w:val="FF0000"/>
          <w:sz w:val="24"/>
          <w:szCs w:val="20"/>
        </w:rPr>
      </w:pPr>
      <w:r w:rsidRPr="00775F82">
        <w:rPr>
          <w:rFonts w:ascii="ＭＳ 明朝" w:hAnsi="ＭＳ 明朝" w:hint="eastAsia"/>
          <w:color w:val="FF0000"/>
          <w:sz w:val="24"/>
        </w:rPr>
        <w:t>国立大学法人長岡技術科学大学原議書</w:t>
      </w:r>
    </w:p>
    <w:tbl>
      <w:tblPr>
        <w:tblW w:w="9324" w:type="dxa"/>
        <w:tblInd w:w="279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850"/>
        <w:gridCol w:w="1559"/>
        <w:gridCol w:w="1418"/>
        <w:gridCol w:w="588"/>
        <w:gridCol w:w="121"/>
        <w:gridCol w:w="6"/>
        <w:gridCol w:w="26"/>
        <w:gridCol w:w="411"/>
        <w:gridCol w:w="257"/>
        <w:gridCol w:w="579"/>
        <w:gridCol w:w="768"/>
        <w:gridCol w:w="2037"/>
      </w:tblGrid>
      <w:tr w:rsidR="002D1E1E" w:rsidRPr="00775F82" w:rsidTr="00A32B3E">
        <w:trPr>
          <w:trHeight w:val="567"/>
        </w:trPr>
        <w:tc>
          <w:tcPr>
            <w:tcW w:w="1554" w:type="dxa"/>
            <w:gridSpan w:val="2"/>
            <w:tcBorders>
              <w:bottom w:val="single" w:sz="8" w:space="0" w:color="FF0000"/>
            </w:tcBorders>
            <w:vAlign w:val="center"/>
          </w:tcPr>
          <w:p w:rsidR="002D1E1E" w:rsidRPr="00775F82" w:rsidRDefault="002D1E1E" w:rsidP="00CA30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>文書記号番号</w:t>
            </w:r>
          </w:p>
        </w:tc>
        <w:tc>
          <w:tcPr>
            <w:tcW w:w="3718" w:type="dxa"/>
            <w:gridSpan w:val="6"/>
            <w:vAlign w:val="center"/>
          </w:tcPr>
          <w:p w:rsidR="002D1E1E" w:rsidRPr="00775F82" w:rsidRDefault="002B28C1" w:rsidP="00BF729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>長技大</w:t>
            </w:r>
            <w:r w:rsidRPr="00775F82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070EE5" w:rsidRPr="00775F82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775F82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2D1E1E"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>第</w:t>
            </w:r>
            <w:r w:rsidR="0028181B" w:rsidRPr="00775F82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070EE5" w:rsidRPr="00775F82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A32B3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D1E1E" w:rsidRPr="00775F82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2D1E1E"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>号</w:t>
            </w:r>
          </w:p>
        </w:tc>
        <w:tc>
          <w:tcPr>
            <w:tcW w:w="1247" w:type="dxa"/>
            <w:gridSpan w:val="3"/>
            <w:tcMar>
              <w:left w:w="0" w:type="dxa"/>
              <w:right w:w="0" w:type="dxa"/>
            </w:tcMar>
            <w:vAlign w:val="center"/>
          </w:tcPr>
          <w:p w:rsidR="002D1E1E" w:rsidRPr="00775F82" w:rsidRDefault="002D1E1E" w:rsidP="001D128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>施　行　日</w:t>
            </w:r>
          </w:p>
          <w:p w:rsidR="002D1E1E" w:rsidRPr="00775F82" w:rsidRDefault="001D128A" w:rsidP="001D128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（</w:t>
            </w:r>
            <w:r w:rsidR="002D1E1E"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>文書日付</w:t>
            </w:r>
            <w:r w:rsidR="00070EE5"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2805" w:type="dxa"/>
            <w:gridSpan w:val="2"/>
            <w:vAlign w:val="center"/>
          </w:tcPr>
          <w:p w:rsidR="002D1E1E" w:rsidRPr="00775F82" w:rsidRDefault="00E005D9" w:rsidP="00BF7291">
            <w:pPr>
              <w:autoSpaceDE w:val="0"/>
              <w:autoSpaceDN w:val="0"/>
              <w:adjustRightInd w:val="0"/>
              <w:ind w:rightChars="108" w:right="227"/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年　　月　　</w:t>
            </w:r>
            <w:r w:rsidR="002D1E1E"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>日</w:t>
            </w:r>
          </w:p>
        </w:tc>
      </w:tr>
      <w:tr w:rsidR="008A1DBC" w:rsidRPr="00775F82" w:rsidTr="00A32B3E">
        <w:trPr>
          <w:trHeight w:val="880"/>
        </w:trPr>
        <w:tc>
          <w:tcPr>
            <w:tcW w:w="1554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8A1DBC" w:rsidRDefault="008A1DBC" w:rsidP="002C5707">
            <w:pPr>
              <w:spacing w:line="200" w:lineRule="exact"/>
              <w:ind w:firstLineChars="12" w:firstLine="39"/>
              <w:jc w:val="left"/>
              <w:rPr>
                <w:rFonts w:ascii="ＭＳ 明朝" w:hAnsi="ＭＳ 明朝" w:cs="ＭＳ 明朝"/>
                <w:color w:val="FF0000"/>
                <w:kern w:val="0"/>
                <w:sz w:val="20"/>
                <w:szCs w:val="20"/>
              </w:rPr>
            </w:pPr>
            <w:r w:rsidRPr="002C5707">
              <w:rPr>
                <w:rFonts w:ascii="ＭＳ 明朝" w:hAnsi="ＭＳ 明朝" w:cs="ＭＳ 明朝" w:hint="eastAsia"/>
                <w:color w:val="FF0000"/>
                <w:spacing w:val="62"/>
                <w:kern w:val="0"/>
                <w:sz w:val="20"/>
                <w:szCs w:val="20"/>
                <w:fitText w:val="1172" w:id="1966843648"/>
              </w:rPr>
              <w:t>取扱種</w:t>
            </w:r>
            <w:r w:rsidRPr="002C5707">
              <w:rPr>
                <w:rFonts w:ascii="ＭＳ 明朝" w:hAnsi="ＭＳ 明朝" w:cs="ＭＳ 明朝" w:hint="eastAsia"/>
                <w:color w:val="FF0000"/>
                <w:kern w:val="0"/>
                <w:sz w:val="20"/>
                <w:szCs w:val="20"/>
                <w:fitText w:val="1172" w:id="1966843648"/>
              </w:rPr>
              <w:t>別</w:t>
            </w:r>
          </w:p>
          <w:p w:rsidR="002C5707" w:rsidRPr="002E5675" w:rsidRDefault="002E4AA8" w:rsidP="002C5707">
            <w:pPr>
              <w:spacing w:line="200" w:lineRule="exact"/>
              <w:ind w:firstLineChars="12" w:firstLine="24"/>
              <w:jc w:val="left"/>
              <w:rPr>
                <w:rFonts w:ascii="ＭＳ 明朝" w:hAnsi="ＭＳ 明朝" w:cs="ＭＳ 明朝"/>
                <w:color w:val="FF0000"/>
                <w:sz w:val="14"/>
                <w:szCs w:val="21"/>
                <w:u w:val="single"/>
              </w:rPr>
            </w:pPr>
            <w:r>
              <w:rPr>
                <w:noProof/>
                <w:sz w:val="20"/>
                <w:szCs w:val="20"/>
              </w:rPr>
              <w:pict w14:anchorId="6995B48A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4" o:spid="_x0000_s1026" type="#_x0000_t185" style="position:absolute;left:0;text-align:left;margin-left:-1.2pt;margin-top:6.6pt;width:67.1pt;height:14.8pt;z-index:251665408;visibility:visible;mso-width-relative:margin;mso-height-relative:margin;v-text-anchor:middle" strokecolor="red" strokeweight=".5pt">
                  <v:stroke joinstyle="miter"/>
                </v:shape>
              </w:pict>
            </w:r>
          </w:p>
          <w:p w:rsidR="008A1DBC" w:rsidRPr="008A1DBC" w:rsidRDefault="008A1DBC" w:rsidP="002C5707">
            <w:pPr>
              <w:spacing w:line="200" w:lineRule="exact"/>
              <w:ind w:firstLineChars="19" w:firstLine="38"/>
              <w:jc w:val="left"/>
              <w:rPr>
                <w:rFonts w:ascii="ＭＳ 明朝" w:hAnsi="ＭＳ 明朝" w:cs="ＭＳ 明朝"/>
                <w:color w:val="FF0000"/>
                <w:sz w:val="20"/>
                <w:szCs w:val="20"/>
              </w:rPr>
            </w:pPr>
            <w:r w:rsidRPr="008A1DBC">
              <w:rPr>
                <w:rFonts w:ascii="ＭＳ 明朝" w:hAnsi="ＭＳ 明朝" w:cs="ＭＳ 明朝" w:hint="eastAsia"/>
                <w:color w:val="FF0000"/>
                <w:sz w:val="20"/>
                <w:szCs w:val="20"/>
              </w:rPr>
              <w:t>秘密取扱期間</w:t>
            </w:r>
          </w:p>
        </w:tc>
        <w:tc>
          <w:tcPr>
            <w:tcW w:w="3718" w:type="dxa"/>
            <w:gridSpan w:val="6"/>
            <w:tcBorders>
              <w:left w:val="single" w:sz="8" w:space="0" w:color="FF0000"/>
              <w:bottom w:val="single" w:sz="8" w:space="0" w:color="FF0000"/>
            </w:tcBorders>
            <w:tcMar>
              <w:right w:w="0" w:type="dxa"/>
            </w:tcMar>
            <w:vAlign w:val="center"/>
          </w:tcPr>
          <w:p w:rsidR="008A1DBC" w:rsidRPr="008A1DBC" w:rsidRDefault="008A1DBC" w:rsidP="008A1DBC">
            <w:pPr>
              <w:spacing w:line="200" w:lineRule="exact"/>
              <w:ind w:firstLineChars="100" w:firstLine="160"/>
              <w:rPr>
                <w:rFonts w:ascii="ＭＳ 明朝" w:hAnsi="ＭＳ 明朝" w:cs="ＭＳ 明朝"/>
                <w:color w:val="FF0000"/>
                <w:sz w:val="16"/>
                <w:szCs w:val="16"/>
              </w:rPr>
            </w:pPr>
            <w:r w:rsidRPr="008A1DBC"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>普通（学内情報・公開）</w:t>
            </w:r>
          </w:p>
          <w:p w:rsidR="008A1DBC" w:rsidRPr="008A1DBC" w:rsidRDefault="008A1DBC" w:rsidP="008A1DBC">
            <w:pPr>
              <w:spacing w:line="200" w:lineRule="exact"/>
              <w:ind w:firstLineChars="100" w:firstLine="160"/>
              <w:rPr>
                <w:rFonts w:ascii="ＭＳ 明朝" w:hAnsi="ＭＳ 明朝" w:cs="ＭＳ 明朝"/>
                <w:color w:val="FF0000"/>
                <w:sz w:val="16"/>
                <w:szCs w:val="16"/>
              </w:rPr>
            </w:pPr>
            <w:r w:rsidRPr="008A1DBC"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>秘密（厳秘・秘）</w:t>
            </w:r>
          </w:p>
          <w:p w:rsidR="008A1DBC" w:rsidRPr="008A1DBC" w:rsidRDefault="002C5707" w:rsidP="00A32B3E">
            <w:pPr>
              <w:spacing w:line="200" w:lineRule="exact"/>
              <w:ind w:firstLineChars="202" w:firstLine="323"/>
              <w:rPr>
                <w:rFonts w:ascii="ＭＳ 明朝" w:hAnsi="ＭＳ 明朝" w:cs="ＭＳ 明朝"/>
                <w:color w:val="FF0000"/>
                <w:sz w:val="16"/>
                <w:szCs w:val="16"/>
              </w:rPr>
            </w:pPr>
            <w:r w:rsidRPr="008A1DB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6985</wp:posOffset>
                      </wp:positionV>
                      <wp:extent cx="2078355" cy="255905"/>
                      <wp:effectExtent l="0" t="0" r="17145" b="1079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8355" cy="2559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D0D2A" id="大かっこ 3" o:spid="_x0000_s1026" type="#_x0000_t185" style="position:absolute;left:0;text-align:left;margin-left:12.1pt;margin-top:.55pt;width:163.65pt;height:2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" strokecolor="red" strokeweight=".5pt">
                      <v:stroke joinstyle="miter"/>
                    </v:shape>
                  </w:pict>
                </mc:Fallback>
              </mc:AlternateContent>
            </w:r>
            <w:r w:rsidR="008A1DBC" w:rsidRPr="008A1DBC"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>□　保存期間満了日まで</w:t>
            </w:r>
          </w:p>
          <w:p w:rsidR="008A1DBC" w:rsidRPr="008A1DBC" w:rsidRDefault="008A1DBC" w:rsidP="00A32B3E">
            <w:pPr>
              <w:autoSpaceDE w:val="0"/>
              <w:autoSpaceDN w:val="0"/>
              <w:adjustRightInd w:val="0"/>
              <w:spacing w:line="240" w:lineRule="exact"/>
              <w:ind w:firstLineChars="202" w:firstLine="323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8A1DBC"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 xml:space="preserve">□　　   　 年　 </w:t>
            </w:r>
            <w:r w:rsidRPr="008A1DBC">
              <w:rPr>
                <w:rFonts w:ascii="ＭＳ 明朝" w:hAnsi="ＭＳ 明朝" w:cs="ＭＳ 明朝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 xml:space="preserve">　</w:t>
            </w:r>
            <w:r w:rsidRPr="008A1DBC"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 xml:space="preserve">　月　　</w:t>
            </w:r>
            <w:r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 xml:space="preserve">　</w:t>
            </w:r>
            <w:r w:rsidRPr="008A1DBC"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 xml:space="preserve">  日まで</w:t>
            </w:r>
          </w:p>
        </w:tc>
        <w:tc>
          <w:tcPr>
            <w:tcW w:w="1247" w:type="dxa"/>
            <w:gridSpan w:val="3"/>
            <w:vAlign w:val="center"/>
          </w:tcPr>
          <w:p w:rsidR="008A1DBC" w:rsidRPr="00775F82" w:rsidRDefault="008A1DBC" w:rsidP="008A1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>決　裁　日</w:t>
            </w:r>
          </w:p>
        </w:tc>
        <w:tc>
          <w:tcPr>
            <w:tcW w:w="2805" w:type="dxa"/>
            <w:gridSpan w:val="2"/>
            <w:vAlign w:val="center"/>
          </w:tcPr>
          <w:p w:rsidR="008A1DBC" w:rsidRPr="00775F82" w:rsidRDefault="008A1DBC" w:rsidP="008A1DBC">
            <w:pPr>
              <w:autoSpaceDE w:val="0"/>
              <w:autoSpaceDN w:val="0"/>
              <w:adjustRightInd w:val="0"/>
              <w:ind w:rightChars="108" w:right="227"/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>年　　月　　日</w:t>
            </w:r>
          </w:p>
        </w:tc>
      </w:tr>
      <w:tr w:rsidR="008A1DBC" w:rsidRPr="00775F82" w:rsidTr="00A32B3E">
        <w:trPr>
          <w:trHeight w:val="567"/>
        </w:trPr>
        <w:tc>
          <w:tcPr>
            <w:tcW w:w="1554" w:type="dxa"/>
            <w:gridSpan w:val="2"/>
            <w:tcBorders>
              <w:top w:val="single" w:sz="8" w:space="0" w:color="FF0000"/>
            </w:tcBorders>
            <w:vAlign w:val="center"/>
          </w:tcPr>
          <w:p w:rsidR="008A1DBC" w:rsidRPr="00775F82" w:rsidRDefault="008A1DBC" w:rsidP="00CA30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CA30F3">
              <w:rPr>
                <w:rFonts w:ascii="ＭＳ 明朝" w:hAnsi="ＭＳ 明朝" w:hint="eastAsia"/>
                <w:color w:val="FF0000"/>
                <w:spacing w:val="62"/>
                <w:kern w:val="0"/>
                <w:sz w:val="20"/>
                <w:szCs w:val="20"/>
                <w:fitText w:val="1172" w:id="-1160582143"/>
              </w:rPr>
              <w:t>文書種</w:t>
            </w:r>
            <w:r w:rsidRPr="00CA30F3">
              <w:rPr>
                <w:rFonts w:ascii="ＭＳ 明朝" w:hAnsi="ＭＳ 明朝" w:hint="eastAsia"/>
                <w:color w:val="FF0000"/>
                <w:kern w:val="0"/>
                <w:sz w:val="20"/>
                <w:szCs w:val="20"/>
                <w:fitText w:val="1172" w:id="-1160582143"/>
              </w:rPr>
              <w:t>別</w:t>
            </w:r>
          </w:p>
        </w:tc>
        <w:tc>
          <w:tcPr>
            <w:tcW w:w="3718" w:type="dxa"/>
            <w:gridSpan w:val="6"/>
            <w:tcBorders>
              <w:top w:val="single" w:sz="8" w:space="0" w:color="FF0000"/>
            </w:tcBorders>
            <w:vAlign w:val="center"/>
          </w:tcPr>
          <w:p w:rsidR="008A1DBC" w:rsidRPr="00775F82" w:rsidRDefault="008A1DBC" w:rsidP="008A1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>発送　・</w:t>
            </w:r>
            <w:r w:rsidR="00A32B3E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 </w:t>
            </w:r>
            <w:r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 w:rsidRPr="00F90C13">
              <w:rPr>
                <w:rFonts w:ascii="ＭＳ 明朝" w:hAnsi="ＭＳ 明朝" w:hint="eastAsia"/>
                <w:color w:val="FF0000"/>
                <w:sz w:val="20"/>
                <w:szCs w:val="20"/>
              </w:rPr>
              <w:t>伺</w:t>
            </w:r>
            <w:r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 w:rsidR="00A32B3E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 </w:t>
            </w:r>
            <w:r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>・　供閲</w:t>
            </w:r>
          </w:p>
        </w:tc>
        <w:tc>
          <w:tcPr>
            <w:tcW w:w="1247" w:type="dxa"/>
            <w:gridSpan w:val="3"/>
            <w:vAlign w:val="center"/>
          </w:tcPr>
          <w:p w:rsidR="008A1DBC" w:rsidRPr="00775F82" w:rsidRDefault="008A1DBC" w:rsidP="008A1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>起　案　日</w:t>
            </w:r>
          </w:p>
        </w:tc>
        <w:tc>
          <w:tcPr>
            <w:tcW w:w="2805" w:type="dxa"/>
            <w:gridSpan w:val="2"/>
            <w:vAlign w:val="center"/>
          </w:tcPr>
          <w:p w:rsidR="008A1DBC" w:rsidRPr="00775F82" w:rsidRDefault="008A1DBC" w:rsidP="008A1DBC">
            <w:pPr>
              <w:autoSpaceDE w:val="0"/>
              <w:autoSpaceDN w:val="0"/>
              <w:adjustRightInd w:val="0"/>
              <w:ind w:rightChars="108" w:right="22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75F82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>日</w:t>
            </w:r>
          </w:p>
        </w:tc>
      </w:tr>
      <w:tr w:rsidR="008A1DBC" w:rsidRPr="00775F82" w:rsidTr="002C5707">
        <w:trPr>
          <w:trHeight w:val="567"/>
        </w:trPr>
        <w:tc>
          <w:tcPr>
            <w:tcW w:w="1554" w:type="dxa"/>
            <w:gridSpan w:val="2"/>
            <w:vAlign w:val="center"/>
          </w:tcPr>
          <w:p w:rsidR="008A1DBC" w:rsidRPr="00775F82" w:rsidRDefault="008A1DBC" w:rsidP="00CA30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CA30F3">
              <w:rPr>
                <w:rFonts w:ascii="ＭＳ 明朝" w:hAnsi="ＭＳ 明朝" w:hint="eastAsia"/>
                <w:color w:val="FF0000"/>
                <w:spacing w:val="62"/>
                <w:kern w:val="0"/>
                <w:sz w:val="20"/>
                <w:szCs w:val="20"/>
                <w:fitText w:val="1172" w:id="-1160582142"/>
              </w:rPr>
              <w:t>発送種</w:t>
            </w:r>
            <w:r w:rsidRPr="00CA30F3">
              <w:rPr>
                <w:rFonts w:ascii="ＭＳ 明朝" w:hAnsi="ＭＳ 明朝" w:hint="eastAsia"/>
                <w:color w:val="FF0000"/>
                <w:kern w:val="0"/>
                <w:sz w:val="20"/>
                <w:szCs w:val="20"/>
                <w:fitText w:val="1172" w:id="-1160582142"/>
              </w:rPr>
              <w:t>別</w:t>
            </w:r>
          </w:p>
        </w:tc>
        <w:tc>
          <w:tcPr>
            <w:tcW w:w="3718" w:type="dxa"/>
            <w:gridSpan w:val="6"/>
            <w:vAlign w:val="center"/>
          </w:tcPr>
          <w:p w:rsidR="008A1DBC" w:rsidRPr="00775F82" w:rsidRDefault="008A1DBC" w:rsidP="008A1DBC">
            <w:pPr>
              <w:autoSpaceDE w:val="0"/>
              <w:autoSpaceDN w:val="0"/>
              <w:adjustRightInd w:val="0"/>
              <w:spacing w:line="240" w:lineRule="exact"/>
              <w:ind w:firstLineChars="286" w:firstLine="572"/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>普通　・　速達　・　書留</w:t>
            </w:r>
          </w:p>
          <w:p w:rsidR="008A1DBC" w:rsidRPr="00775F82" w:rsidRDefault="008A1DBC" w:rsidP="008A1DBC">
            <w:pPr>
              <w:autoSpaceDE w:val="0"/>
              <w:autoSpaceDN w:val="0"/>
              <w:adjustRightInd w:val="0"/>
              <w:spacing w:line="240" w:lineRule="exact"/>
              <w:ind w:firstLineChars="286" w:firstLine="572"/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>小包　・　使送</w:t>
            </w:r>
          </w:p>
        </w:tc>
        <w:tc>
          <w:tcPr>
            <w:tcW w:w="1247" w:type="dxa"/>
            <w:gridSpan w:val="3"/>
            <w:vAlign w:val="center"/>
          </w:tcPr>
          <w:p w:rsidR="008A1DBC" w:rsidRPr="00775F82" w:rsidRDefault="008A1DBC" w:rsidP="008A1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>発　送　日</w:t>
            </w:r>
          </w:p>
        </w:tc>
        <w:tc>
          <w:tcPr>
            <w:tcW w:w="2805" w:type="dxa"/>
            <w:gridSpan w:val="2"/>
            <w:vAlign w:val="center"/>
          </w:tcPr>
          <w:p w:rsidR="008A1DBC" w:rsidRPr="00775F82" w:rsidRDefault="008A1DBC" w:rsidP="008A1DBC">
            <w:pPr>
              <w:autoSpaceDE w:val="0"/>
              <w:autoSpaceDN w:val="0"/>
              <w:adjustRightInd w:val="0"/>
              <w:ind w:rightChars="108" w:right="227"/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>年　　月　　日</w:t>
            </w:r>
          </w:p>
        </w:tc>
      </w:tr>
      <w:tr w:rsidR="008A1DBC" w:rsidRPr="00775F82" w:rsidTr="00E97A70">
        <w:trPr>
          <w:trHeight w:val="283"/>
        </w:trPr>
        <w:tc>
          <w:tcPr>
            <w:tcW w:w="9324" w:type="dxa"/>
            <w:gridSpan w:val="13"/>
          </w:tcPr>
          <w:p w:rsidR="008A1DBC" w:rsidRPr="00775F82" w:rsidRDefault="008A1DBC" w:rsidP="008A1DB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>先方文書の日付・記号番号：</w:t>
            </w:r>
            <w:r w:rsidRPr="00775F82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>年</w:t>
            </w:r>
            <w:r w:rsidRPr="00775F8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75F8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>月</w:t>
            </w:r>
            <w:r w:rsidRPr="00775F8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75F8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>日付け</w:t>
            </w:r>
            <w:r w:rsidRPr="00775F82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>第</w:t>
            </w:r>
            <w:r w:rsidR="00CA30F3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 </w:t>
            </w:r>
            <w:r w:rsidRPr="00775F82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>号</w:t>
            </w:r>
          </w:p>
        </w:tc>
      </w:tr>
      <w:tr w:rsidR="008A1DBC" w:rsidRPr="00775F82" w:rsidTr="00CA30F3">
        <w:trPr>
          <w:cantSplit/>
          <w:trHeight w:val="510"/>
        </w:trPr>
        <w:tc>
          <w:tcPr>
            <w:tcW w:w="704" w:type="dxa"/>
            <w:vMerge w:val="restart"/>
            <w:vAlign w:val="center"/>
          </w:tcPr>
          <w:p w:rsidR="008A1DBC" w:rsidRPr="00775F82" w:rsidRDefault="008A1DBC" w:rsidP="008A1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>件名</w:t>
            </w:r>
          </w:p>
        </w:tc>
        <w:tc>
          <w:tcPr>
            <w:tcW w:w="8620" w:type="dxa"/>
            <w:gridSpan w:val="12"/>
            <w:tcBorders>
              <w:bottom w:val="dashed" w:sz="4" w:space="0" w:color="FF0000"/>
            </w:tcBorders>
            <w:vAlign w:val="center"/>
          </w:tcPr>
          <w:p w:rsidR="008A1DBC" w:rsidRPr="00775F82" w:rsidRDefault="008A1DBC" w:rsidP="008A1DBC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A1DBC" w:rsidRPr="00775F82" w:rsidTr="00CA30F3">
        <w:trPr>
          <w:cantSplit/>
          <w:trHeight w:val="510"/>
        </w:trPr>
        <w:tc>
          <w:tcPr>
            <w:tcW w:w="704" w:type="dxa"/>
            <w:vMerge/>
            <w:vAlign w:val="center"/>
          </w:tcPr>
          <w:p w:rsidR="008A1DBC" w:rsidRPr="00775F82" w:rsidRDefault="008A1DBC" w:rsidP="008A1DBC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8620" w:type="dxa"/>
            <w:gridSpan w:val="12"/>
            <w:tcBorders>
              <w:top w:val="dashed" w:sz="4" w:space="0" w:color="FF0000"/>
              <w:bottom w:val="dashed" w:sz="4" w:space="0" w:color="FF0000"/>
            </w:tcBorders>
            <w:vAlign w:val="center"/>
          </w:tcPr>
          <w:p w:rsidR="008A1DBC" w:rsidRPr="00775F82" w:rsidRDefault="008A1DBC" w:rsidP="008A1DBC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A1DBC" w:rsidRPr="00775F82" w:rsidTr="00CA30F3">
        <w:trPr>
          <w:cantSplit/>
          <w:trHeight w:val="510"/>
        </w:trPr>
        <w:tc>
          <w:tcPr>
            <w:tcW w:w="704" w:type="dxa"/>
            <w:vMerge/>
            <w:vAlign w:val="center"/>
          </w:tcPr>
          <w:p w:rsidR="008A1DBC" w:rsidRPr="00775F82" w:rsidRDefault="008A1DBC" w:rsidP="008A1DBC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8620" w:type="dxa"/>
            <w:gridSpan w:val="12"/>
            <w:tcBorders>
              <w:top w:val="dashed" w:sz="4" w:space="0" w:color="FF0000"/>
            </w:tcBorders>
            <w:vAlign w:val="center"/>
          </w:tcPr>
          <w:p w:rsidR="008A1DBC" w:rsidRPr="00775F82" w:rsidRDefault="008A1DBC" w:rsidP="008A1DBC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A1DBC" w:rsidRPr="00775F82" w:rsidTr="00CA30F3">
        <w:trPr>
          <w:cantSplit/>
          <w:trHeight w:val="907"/>
        </w:trPr>
        <w:tc>
          <w:tcPr>
            <w:tcW w:w="704" w:type="dxa"/>
            <w:textDirection w:val="tbRlV"/>
            <w:vAlign w:val="center"/>
          </w:tcPr>
          <w:p w:rsidR="008A1DBC" w:rsidRPr="00775F82" w:rsidRDefault="008A1DBC" w:rsidP="008A1DBC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>受信者</w:t>
            </w:r>
          </w:p>
        </w:tc>
        <w:tc>
          <w:tcPr>
            <w:tcW w:w="3827" w:type="dxa"/>
            <w:gridSpan w:val="3"/>
            <w:tcBorders>
              <w:tr2bl w:val="nil"/>
            </w:tcBorders>
            <w:vAlign w:val="center"/>
          </w:tcPr>
          <w:p w:rsidR="008A1DBC" w:rsidRPr="00775F82" w:rsidRDefault="008A1DBC" w:rsidP="008A1DB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8" w:type="dxa"/>
            <w:textDirection w:val="tbRlV"/>
            <w:vAlign w:val="center"/>
          </w:tcPr>
          <w:p w:rsidR="008A1DBC" w:rsidRPr="00775F82" w:rsidRDefault="008A1DBC" w:rsidP="008A1DBC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>発信者</w:t>
            </w:r>
          </w:p>
        </w:tc>
        <w:tc>
          <w:tcPr>
            <w:tcW w:w="4205" w:type="dxa"/>
            <w:gridSpan w:val="8"/>
            <w:tcBorders>
              <w:tr2bl w:val="nil"/>
            </w:tcBorders>
            <w:vAlign w:val="center"/>
          </w:tcPr>
          <w:p w:rsidR="008A1DBC" w:rsidRPr="00775F82" w:rsidRDefault="008A1DBC" w:rsidP="008A1DB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A1DBC" w:rsidRPr="00775F82" w:rsidTr="00E97A70">
        <w:trPr>
          <w:trHeight w:val="680"/>
        </w:trPr>
        <w:tc>
          <w:tcPr>
            <w:tcW w:w="5683" w:type="dxa"/>
            <w:gridSpan w:val="9"/>
            <w:tcBorders>
              <w:right w:val="nil"/>
            </w:tcBorders>
            <w:vAlign w:val="center"/>
          </w:tcPr>
          <w:p w:rsidR="008A1DBC" w:rsidRPr="00775F82" w:rsidRDefault="008A1DBC" w:rsidP="002C5707">
            <w:pPr>
              <w:autoSpaceDE w:val="0"/>
              <w:autoSpaceDN w:val="0"/>
              <w:adjustRightInd w:val="0"/>
              <w:ind w:firstLineChars="100" w:firstLine="200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上記のことについて別紙のとおり　　　　</w:t>
            </w:r>
          </w:p>
        </w:tc>
        <w:tc>
          <w:tcPr>
            <w:tcW w:w="3641" w:type="dxa"/>
            <w:gridSpan w:val="4"/>
            <w:tcBorders>
              <w:left w:val="nil"/>
              <w:bottom w:val="single" w:sz="4" w:space="0" w:color="FF0000"/>
            </w:tcBorders>
          </w:tcPr>
          <w:p w:rsidR="008A1DBC" w:rsidRPr="00775F82" w:rsidRDefault="008A1DBC" w:rsidP="008A1DB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>してよろしいか、伺います。</w:t>
            </w:r>
          </w:p>
          <w:p w:rsidR="008A1DBC" w:rsidRPr="00775F82" w:rsidRDefault="008A1DBC" w:rsidP="008A1DB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>します。</w:t>
            </w:r>
          </w:p>
        </w:tc>
      </w:tr>
      <w:tr w:rsidR="008A1DBC" w:rsidRPr="00775F82" w:rsidTr="00CA30F3">
        <w:trPr>
          <w:cantSplit/>
          <w:trHeight w:val="1020"/>
        </w:trPr>
        <w:tc>
          <w:tcPr>
            <w:tcW w:w="704" w:type="dxa"/>
            <w:textDirection w:val="tbRlV"/>
            <w:vAlign w:val="center"/>
          </w:tcPr>
          <w:p w:rsidR="008A1DBC" w:rsidRPr="00775F82" w:rsidRDefault="008A1DBC" w:rsidP="008A1DBC">
            <w:pPr>
              <w:autoSpaceDE w:val="0"/>
              <w:autoSpaceDN w:val="0"/>
              <w:adjustRightInd w:val="0"/>
              <w:spacing w:line="200" w:lineRule="exact"/>
              <w:ind w:left="113" w:right="113"/>
              <w:jc w:val="distribute"/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室</w:t>
            </w:r>
            <w:r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>係名</w:t>
            </w:r>
          </w:p>
          <w:p w:rsidR="008A1DBC" w:rsidRPr="00775F82" w:rsidRDefault="008A1DBC" w:rsidP="008A1DBC">
            <w:pPr>
              <w:autoSpaceDE w:val="0"/>
              <w:autoSpaceDN w:val="0"/>
              <w:adjustRightInd w:val="0"/>
              <w:spacing w:line="200" w:lineRule="exact"/>
              <w:ind w:left="113" w:right="113"/>
              <w:jc w:val="distribute"/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起</w:t>
            </w:r>
            <w:r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>案</w:t>
            </w: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課</w:t>
            </w:r>
          </w:p>
        </w:tc>
        <w:tc>
          <w:tcPr>
            <w:tcW w:w="4536" w:type="dxa"/>
            <w:gridSpan w:val="5"/>
          </w:tcPr>
          <w:p w:rsidR="008A1DBC" w:rsidRPr="00775F82" w:rsidRDefault="008A1DBC" w:rsidP="008A1DBC">
            <w:pPr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8A1DBC" w:rsidRPr="00775F82" w:rsidRDefault="00CA30F3" w:rsidP="00CA30F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775F82">
              <w:rPr>
                <w:rFonts w:ascii="ＭＳ 明朝" w:hAnsi="ＭＳ 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11C502" wp14:editId="3ABFC281">
                      <wp:simplePos x="0" y="0"/>
                      <wp:positionH relativeFrom="column">
                        <wp:posOffset>2020788</wp:posOffset>
                      </wp:positionH>
                      <wp:positionV relativeFrom="paragraph">
                        <wp:posOffset>10050</wp:posOffset>
                      </wp:positionV>
                      <wp:extent cx="768795" cy="433705"/>
                      <wp:effectExtent l="0" t="0" r="12700" b="23495"/>
                      <wp:wrapNone/>
                      <wp:docPr id="1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795" cy="4337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4418F" id="AutoShape 56" o:spid="_x0000_s1026" type="#_x0000_t185" style="position:absolute;left:0;text-align:left;margin-left:159.1pt;margin-top:.8pt;width:60.55pt;height:3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" strokecolor="red"/>
                  </w:pict>
                </mc:Fallback>
              </mc:AlternateContent>
            </w:r>
            <w:r w:rsidR="008A1DBC"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 w:rsidR="008A1DBC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　</w:t>
            </w:r>
            <w:r w:rsidR="002C5707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　　　　　</w:t>
            </w: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 </w:t>
            </w:r>
            <w:r w:rsidR="008A1DBC"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　　　　　 内線電話</w:t>
            </w:r>
          </w:p>
          <w:p w:rsidR="008A1DBC" w:rsidRDefault="008A1DBC" w:rsidP="008A1DBC">
            <w:pPr>
              <w:autoSpaceDE w:val="0"/>
              <w:autoSpaceDN w:val="0"/>
              <w:adjustRightInd w:val="0"/>
              <w:spacing w:line="240" w:lineRule="exact"/>
              <w:ind w:firstLineChars="326" w:firstLine="652"/>
              <w:rPr>
                <w:rFonts w:ascii="ＭＳ 明朝" w:hAnsi="ＭＳ 明朝"/>
                <w:sz w:val="20"/>
                <w:szCs w:val="20"/>
              </w:rPr>
            </w:pPr>
          </w:p>
          <w:p w:rsidR="008A1DBC" w:rsidRPr="00775F82" w:rsidRDefault="008A1DBC" w:rsidP="002C5707">
            <w:pPr>
              <w:autoSpaceDE w:val="0"/>
              <w:autoSpaceDN w:val="0"/>
              <w:adjustRightInd w:val="0"/>
              <w:spacing w:line="240" w:lineRule="exac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  <w:r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　　　　　　　　　　　　 </w:t>
            </w:r>
          </w:p>
        </w:tc>
        <w:tc>
          <w:tcPr>
            <w:tcW w:w="700" w:type="dxa"/>
            <w:gridSpan w:val="4"/>
            <w:textDirection w:val="tbRlV"/>
            <w:vAlign w:val="center"/>
          </w:tcPr>
          <w:p w:rsidR="008A1DBC" w:rsidRPr="00775F82" w:rsidRDefault="008A1DBC" w:rsidP="008A1DBC">
            <w:pPr>
              <w:autoSpaceDE w:val="0"/>
              <w:autoSpaceDN w:val="0"/>
              <w:adjustRightInd w:val="0"/>
              <w:snapToGrid w:val="0"/>
              <w:spacing w:line="220" w:lineRule="exact"/>
              <w:ind w:leftChars="50" w:left="105" w:rightChars="50" w:right="105"/>
              <w:jc w:val="distribute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>氏名印</w:t>
            </w:r>
          </w:p>
          <w:p w:rsidR="008A1DBC" w:rsidRPr="00775F82" w:rsidRDefault="008A1DBC" w:rsidP="008A1DBC">
            <w:pPr>
              <w:autoSpaceDE w:val="0"/>
              <w:autoSpaceDN w:val="0"/>
              <w:adjustRightInd w:val="0"/>
              <w:snapToGrid w:val="0"/>
              <w:spacing w:line="220" w:lineRule="exact"/>
              <w:ind w:leftChars="50" w:left="105" w:rightChars="50" w:right="105"/>
              <w:jc w:val="distribute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>起案者</w:t>
            </w:r>
          </w:p>
        </w:tc>
        <w:tc>
          <w:tcPr>
            <w:tcW w:w="3384" w:type="dxa"/>
            <w:gridSpan w:val="3"/>
            <w:vAlign w:val="center"/>
          </w:tcPr>
          <w:p w:rsidR="008A1DBC" w:rsidRPr="0025797E" w:rsidRDefault="008A1DBC" w:rsidP="008A1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A1DBC" w:rsidRPr="00775F82" w:rsidTr="00CA30F3">
        <w:trPr>
          <w:cantSplit/>
          <w:trHeight w:val="510"/>
        </w:trPr>
        <w:tc>
          <w:tcPr>
            <w:tcW w:w="704" w:type="dxa"/>
            <w:vMerge w:val="restart"/>
            <w:textDirection w:val="tbRlV"/>
            <w:vAlign w:val="center"/>
          </w:tcPr>
          <w:p w:rsidR="008A1DBC" w:rsidRPr="00775F82" w:rsidRDefault="008A1DBC" w:rsidP="008A1D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>決　　　　裁</w:t>
            </w:r>
          </w:p>
        </w:tc>
        <w:tc>
          <w:tcPr>
            <w:tcW w:w="2409" w:type="dxa"/>
            <w:gridSpan w:val="2"/>
            <w:tcBorders>
              <w:bottom w:val="single" w:sz="8" w:space="0" w:color="FF0000"/>
            </w:tcBorders>
            <w:vAlign w:val="center"/>
          </w:tcPr>
          <w:p w:rsidR="008A1DBC" w:rsidRPr="00775F82" w:rsidRDefault="008A1DBC" w:rsidP="008A1DB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5D0893">
              <w:rPr>
                <w:rFonts w:ascii="ＭＳ 明朝" w:hAnsi="ＭＳ 明朝" w:hint="eastAsia"/>
                <w:color w:val="FF0000"/>
                <w:spacing w:val="300"/>
                <w:kern w:val="0"/>
                <w:sz w:val="20"/>
                <w:szCs w:val="20"/>
                <w:fitText w:val="1000" w:id="1139968256"/>
              </w:rPr>
              <w:t>学</w:t>
            </w:r>
            <w:r w:rsidRPr="005D0893">
              <w:rPr>
                <w:rFonts w:ascii="ＭＳ 明朝" w:hAnsi="ＭＳ 明朝" w:hint="eastAsia"/>
                <w:color w:val="FF0000"/>
                <w:kern w:val="0"/>
                <w:sz w:val="20"/>
                <w:szCs w:val="20"/>
                <w:fitText w:val="1000" w:id="1139968256"/>
              </w:rPr>
              <w:t>長</w:t>
            </w:r>
          </w:p>
        </w:tc>
        <w:tc>
          <w:tcPr>
            <w:tcW w:w="2133" w:type="dxa"/>
            <w:gridSpan w:val="4"/>
            <w:tcBorders>
              <w:bottom w:val="single" w:sz="8" w:space="0" w:color="FF0000"/>
            </w:tcBorders>
            <w:vAlign w:val="center"/>
          </w:tcPr>
          <w:p w:rsidR="008A1DBC" w:rsidRPr="00775F82" w:rsidRDefault="008A1DBC" w:rsidP="008A1DB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E00031">
              <w:rPr>
                <w:rFonts w:ascii="ＭＳ 明朝" w:hAnsi="ＭＳ 明朝" w:hint="eastAsia"/>
                <w:color w:val="FF0000"/>
                <w:spacing w:val="44"/>
                <w:kern w:val="0"/>
                <w:sz w:val="20"/>
                <w:szCs w:val="20"/>
                <w:fitText w:val="1065" w:id="-1160582141"/>
              </w:rPr>
              <w:t>事務局</w:t>
            </w:r>
            <w:r w:rsidRPr="00E00031">
              <w:rPr>
                <w:rFonts w:ascii="ＭＳ 明朝" w:hAnsi="ＭＳ 明朝" w:hint="eastAsia"/>
                <w:color w:val="FF0000"/>
                <w:spacing w:val="1"/>
                <w:kern w:val="0"/>
                <w:sz w:val="20"/>
                <w:szCs w:val="20"/>
                <w:fitText w:val="1065" w:id="-1160582141"/>
              </w:rPr>
              <w:t>長</w:t>
            </w:r>
          </w:p>
        </w:tc>
        <w:tc>
          <w:tcPr>
            <w:tcW w:w="2041" w:type="dxa"/>
            <w:gridSpan w:val="5"/>
            <w:tcBorders>
              <w:bottom w:val="single" w:sz="8" w:space="0" w:color="FF0000"/>
              <w:right w:val="single" w:sz="8" w:space="0" w:color="FF0000"/>
            </w:tcBorders>
            <w:vAlign w:val="center"/>
          </w:tcPr>
          <w:p w:rsidR="008A1DBC" w:rsidRPr="00775F82" w:rsidRDefault="008A1DBC" w:rsidP="008A1DB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775F82">
              <w:rPr>
                <w:rFonts w:ascii="ＭＳ 明朝" w:hAnsi="ＭＳ 明朝" w:hint="eastAsia"/>
                <w:color w:val="FF0000"/>
                <w:kern w:val="0"/>
                <w:sz w:val="20"/>
                <w:szCs w:val="20"/>
              </w:rPr>
              <w:t>課長</w:t>
            </w:r>
            <w:r>
              <w:rPr>
                <w:rFonts w:ascii="ＭＳ 明朝" w:hAnsi="ＭＳ 明朝" w:hint="eastAsia"/>
                <w:color w:val="FF0000"/>
                <w:kern w:val="0"/>
                <w:sz w:val="20"/>
                <w:szCs w:val="20"/>
              </w:rPr>
              <w:t>・室長</w:t>
            </w:r>
          </w:p>
        </w:tc>
        <w:tc>
          <w:tcPr>
            <w:tcW w:w="2037" w:type="dxa"/>
            <w:tcBorders>
              <w:left w:val="single" w:sz="8" w:space="0" w:color="FF0000"/>
              <w:bottom w:val="single" w:sz="8" w:space="0" w:color="FF0000"/>
            </w:tcBorders>
            <w:vAlign w:val="center"/>
          </w:tcPr>
          <w:p w:rsidR="008A1DBC" w:rsidRPr="00775F82" w:rsidRDefault="008A1DBC" w:rsidP="008A1D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E00031">
              <w:rPr>
                <w:rFonts w:ascii="ＭＳ 明朝" w:hAnsi="ＭＳ 明朝" w:hint="eastAsia"/>
                <w:color w:val="FF0000"/>
                <w:spacing w:val="116"/>
                <w:kern w:val="0"/>
                <w:sz w:val="20"/>
                <w:szCs w:val="20"/>
                <w:fitText w:val="1065" w:id="-1160582137"/>
              </w:rPr>
              <w:t>係長</w:t>
            </w:r>
            <w:r w:rsidRPr="00E00031">
              <w:rPr>
                <w:rFonts w:ascii="ＭＳ 明朝" w:hAnsi="ＭＳ 明朝" w:hint="eastAsia"/>
                <w:color w:val="FF0000"/>
                <w:kern w:val="0"/>
                <w:sz w:val="20"/>
                <w:szCs w:val="20"/>
                <w:fitText w:val="1065" w:id="-1160582137"/>
              </w:rPr>
              <w:t>・</w:t>
            </w:r>
          </w:p>
          <w:p w:rsidR="008A1DBC" w:rsidRPr="00775F82" w:rsidRDefault="008A1DBC" w:rsidP="008A1DB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E00031">
              <w:rPr>
                <w:rFonts w:ascii="ＭＳ 明朝" w:hAnsi="ＭＳ 明朝" w:hint="eastAsia"/>
                <w:color w:val="FF0000"/>
                <w:spacing w:val="44"/>
                <w:kern w:val="0"/>
                <w:sz w:val="20"/>
                <w:szCs w:val="20"/>
                <w:fitText w:val="1065" w:id="-1160582136"/>
              </w:rPr>
              <w:t>専門職</w:t>
            </w:r>
            <w:r w:rsidRPr="00E00031">
              <w:rPr>
                <w:rFonts w:ascii="ＭＳ 明朝" w:hAnsi="ＭＳ 明朝" w:hint="eastAsia"/>
                <w:color w:val="FF0000"/>
                <w:spacing w:val="1"/>
                <w:kern w:val="0"/>
                <w:sz w:val="20"/>
                <w:szCs w:val="20"/>
                <w:fitText w:val="1065" w:id="-1160582136"/>
              </w:rPr>
              <w:t>員</w:t>
            </w:r>
          </w:p>
        </w:tc>
      </w:tr>
      <w:tr w:rsidR="008A1DBC" w:rsidRPr="00775F82" w:rsidTr="00CA30F3">
        <w:trPr>
          <w:cantSplit/>
          <w:trHeight w:val="962"/>
        </w:trPr>
        <w:tc>
          <w:tcPr>
            <w:tcW w:w="704" w:type="dxa"/>
            <w:vMerge/>
            <w:vAlign w:val="center"/>
          </w:tcPr>
          <w:p w:rsidR="008A1DBC" w:rsidRPr="00775F82" w:rsidRDefault="008A1DBC" w:rsidP="008A1DBC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r2bl w:val="nil"/>
            </w:tcBorders>
            <w:vAlign w:val="center"/>
          </w:tcPr>
          <w:p w:rsidR="008A1DBC" w:rsidRPr="00775F82" w:rsidRDefault="008A1DBC" w:rsidP="008A1DB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133" w:type="dxa"/>
            <w:gridSpan w:val="4"/>
            <w:tcBorders>
              <w:tr2bl w:val="nil"/>
            </w:tcBorders>
            <w:vAlign w:val="center"/>
          </w:tcPr>
          <w:p w:rsidR="008A1DBC" w:rsidRPr="00775F82" w:rsidRDefault="008A1DBC" w:rsidP="008A1DB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041" w:type="dxa"/>
            <w:gridSpan w:val="5"/>
            <w:tcBorders>
              <w:top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8A1DBC" w:rsidRPr="00775F82" w:rsidRDefault="008A1DBC" w:rsidP="008A1DB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8" w:space="0" w:color="FF0000"/>
              <w:left w:val="single" w:sz="8" w:space="0" w:color="FF0000"/>
              <w:bottom w:val="single" w:sz="4" w:space="0" w:color="FF0000"/>
            </w:tcBorders>
            <w:vAlign w:val="center"/>
          </w:tcPr>
          <w:p w:rsidR="008A1DBC" w:rsidRPr="00775F82" w:rsidRDefault="008A1DBC" w:rsidP="008A1DBC">
            <w:pPr>
              <w:autoSpaceDE w:val="0"/>
              <w:autoSpaceDN w:val="0"/>
              <w:adjustRightInd w:val="0"/>
              <w:ind w:rightChars="196" w:right="412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8A1DBC" w:rsidRPr="00775F82" w:rsidTr="00CA30F3">
        <w:trPr>
          <w:cantSplit/>
          <w:trHeight w:val="510"/>
        </w:trPr>
        <w:tc>
          <w:tcPr>
            <w:tcW w:w="704" w:type="dxa"/>
            <w:vMerge/>
            <w:vAlign w:val="center"/>
          </w:tcPr>
          <w:p w:rsidR="008A1DBC" w:rsidRPr="00775F82" w:rsidRDefault="008A1DBC" w:rsidP="008A1DBC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8" w:space="0" w:color="FF0000"/>
            </w:tcBorders>
            <w:vAlign w:val="center"/>
          </w:tcPr>
          <w:p w:rsidR="008A1DBC" w:rsidRPr="00775F82" w:rsidRDefault="008A1DBC" w:rsidP="008A1D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>理事・副学長</w:t>
            </w:r>
          </w:p>
        </w:tc>
        <w:tc>
          <w:tcPr>
            <w:tcW w:w="2133" w:type="dxa"/>
            <w:gridSpan w:val="4"/>
            <w:tcBorders>
              <w:bottom w:val="single" w:sz="8" w:space="0" w:color="FF0000"/>
            </w:tcBorders>
            <w:vAlign w:val="center"/>
          </w:tcPr>
          <w:p w:rsidR="008A1DBC" w:rsidRPr="00775F82" w:rsidRDefault="002E4AA8" w:rsidP="008A1D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kern w:val="0"/>
                <w:sz w:val="20"/>
                <w:szCs w:val="20"/>
              </w:rPr>
              <w:t>事務局次長</w:t>
            </w:r>
          </w:p>
        </w:tc>
        <w:tc>
          <w:tcPr>
            <w:tcW w:w="2041" w:type="dxa"/>
            <w:gridSpan w:val="5"/>
            <w:tcBorders>
              <w:top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8A1DBC" w:rsidRPr="00775F82" w:rsidRDefault="008A1DBC" w:rsidP="008A1D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color w:val="FF0000"/>
                <w:sz w:val="18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kern w:val="0"/>
                <w:sz w:val="20"/>
                <w:szCs w:val="20"/>
              </w:rPr>
              <w:t>専　門　員</w:t>
            </w:r>
          </w:p>
        </w:tc>
        <w:tc>
          <w:tcPr>
            <w:tcW w:w="2037" w:type="dxa"/>
            <w:tcBorders>
              <w:top w:val="single" w:sz="8" w:space="0" w:color="FF0000"/>
              <w:left w:val="single" w:sz="8" w:space="0" w:color="FF0000"/>
              <w:bottom w:val="single" w:sz="4" w:space="0" w:color="FF0000"/>
            </w:tcBorders>
            <w:vAlign w:val="center"/>
          </w:tcPr>
          <w:p w:rsidR="008A1DBC" w:rsidRPr="00775F82" w:rsidRDefault="008A1DBC" w:rsidP="008A1DBC">
            <w:pPr>
              <w:widowControl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8A1DBC">
              <w:rPr>
                <w:rFonts w:ascii="ＭＳ 明朝" w:hAnsi="ＭＳ 明朝" w:hint="eastAsia"/>
                <w:color w:val="FF0000"/>
                <w:spacing w:val="125"/>
                <w:kern w:val="0"/>
                <w:sz w:val="20"/>
                <w:szCs w:val="20"/>
                <w:fitText w:val="1100" w:id="1404313857"/>
              </w:rPr>
              <w:t>起案</w:t>
            </w:r>
            <w:r w:rsidRPr="008A1DBC">
              <w:rPr>
                <w:rFonts w:ascii="ＭＳ 明朝" w:hAnsi="ＭＳ 明朝" w:hint="eastAsia"/>
                <w:color w:val="FF0000"/>
                <w:kern w:val="0"/>
                <w:sz w:val="20"/>
                <w:szCs w:val="20"/>
                <w:fitText w:val="1100" w:id="1404313857"/>
              </w:rPr>
              <w:t>係</w:t>
            </w:r>
          </w:p>
        </w:tc>
      </w:tr>
      <w:tr w:rsidR="008A1DBC" w:rsidRPr="00775F82" w:rsidTr="00CA30F3">
        <w:trPr>
          <w:cantSplit/>
          <w:trHeight w:val="964"/>
        </w:trPr>
        <w:tc>
          <w:tcPr>
            <w:tcW w:w="704" w:type="dxa"/>
            <w:vMerge/>
            <w:vAlign w:val="center"/>
          </w:tcPr>
          <w:p w:rsidR="008A1DBC" w:rsidRPr="00775F82" w:rsidRDefault="008A1DBC" w:rsidP="008A1DBC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r2bl w:val="nil"/>
            </w:tcBorders>
            <w:vAlign w:val="center"/>
          </w:tcPr>
          <w:p w:rsidR="008A1DBC" w:rsidRPr="00775F82" w:rsidRDefault="008A1DBC" w:rsidP="008A1DB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133" w:type="dxa"/>
            <w:gridSpan w:val="4"/>
            <w:tcBorders>
              <w:tr2bl w:val="nil"/>
            </w:tcBorders>
            <w:vAlign w:val="center"/>
          </w:tcPr>
          <w:p w:rsidR="008A1DBC" w:rsidRPr="00775F82" w:rsidRDefault="008A1DBC" w:rsidP="008A1DB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041" w:type="dxa"/>
            <w:gridSpan w:val="5"/>
            <w:tcBorders>
              <w:top w:val="single" w:sz="4" w:space="0" w:color="auto"/>
              <w:right w:val="single" w:sz="8" w:space="0" w:color="FF0000"/>
              <w:tr2bl w:val="nil"/>
            </w:tcBorders>
            <w:vAlign w:val="center"/>
          </w:tcPr>
          <w:p w:rsidR="008A1DBC" w:rsidRPr="00775F82" w:rsidRDefault="008A1DBC" w:rsidP="008A1DB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8" w:space="0" w:color="FF0000"/>
              <w:left w:val="single" w:sz="8" w:space="0" w:color="FF0000"/>
            </w:tcBorders>
            <w:vAlign w:val="center"/>
          </w:tcPr>
          <w:p w:rsidR="008A1DBC" w:rsidRPr="00775F82" w:rsidRDefault="008A1DBC" w:rsidP="008A1DBC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8A1DBC" w:rsidRPr="00775F82" w:rsidTr="00CA30F3">
        <w:trPr>
          <w:cantSplit/>
          <w:trHeight w:val="1701"/>
        </w:trPr>
        <w:tc>
          <w:tcPr>
            <w:tcW w:w="704" w:type="dxa"/>
            <w:textDirection w:val="tbRlV"/>
            <w:vAlign w:val="center"/>
          </w:tcPr>
          <w:p w:rsidR="008A1DBC" w:rsidRPr="00775F82" w:rsidRDefault="008A1DBC" w:rsidP="008A1D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>合　　議</w:t>
            </w:r>
          </w:p>
        </w:tc>
        <w:tc>
          <w:tcPr>
            <w:tcW w:w="8620" w:type="dxa"/>
            <w:gridSpan w:val="12"/>
          </w:tcPr>
          <w:p w:rsidR="008A1DBC" w:rsidRPr="00775F82" w:rsidRDefault="008A1DBC" w:rsidP="008A1DBC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A1DBC" w:rsidRPr="00775F82" w:rsidTr="00CA30F3">
        <w:trPr>
          <w:cantSplit/>
          <w:trHeight w:val="1701"/>
        </w:trPr>
        <w:tc>
          <w:tcPr>
            <w:tcW w:w="704" w:type="dxa"/>
            <w:textDirection w:val="tbRlV"/>
            <w:vAlign w:val="center"/>
          </w:tcPr>
          <w:p w:rsidR="008A1DBC" w:rsidRPr="00775F82" w:rsidRDefault="008A1DBC" w:rsidP="008A1D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775F82">
              <w:rPr>
                <w:rFonts w:ascii="ＭＳ 明朝" w:hAnsi="ＭＳ 明朝" w:hint="eastAsia"/>
                <w:color w:val="FF0000"/>
                <w:sz w:val="20"/>
                <w:szCs w:val="20"/>
              </w:rPr>
              <w:t>備考及び意見</w:t>
            </w:r>
          </w:p>
        </w:tc>
        <w:tc>
          <w:tcPr>
            <w:tcW w:w="8620" w:type="dxa"/>
            <w:gridSpan w:val="12"/>
          </w:tcPr>
          <w:p w:rsidR="008A1DBC" w:rsidRDefault="008A1DBC" w:rsidP="008A1DBC">
            <w:pPr>
              <w:autoSpaceDE w:val="0"/>
              <w:autoSpaceDN w:val="0"/>
              <w:adjustRightInd w:val="0"/>
              <w:snapToGrid w:val="0"/>
              <w:spacing w:line="276" w:lineRule="auto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8A1DBC" w:rsidRPr="005D0893" w:rsidRDefault="008A1DBC" w:rsidP="008A1DBC">
            <w:pPr>
              <w:autoSpaceDE w:val="0"/>
              <w:autoSpaceDN w:val="0"/>
              <w:adjustRightInd w:val="0"/>
              <w:snapToGrid w:val="0"/>
              <w:spacing w:line="276" w:lineRule="auto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8A1DBC" w:rsidRPr="00775F82" w:rsidRDefault="008A1DBC" w:rsidP="008A1DBC">
            <w:pPr>
              <w:autoSpaceDE w:val="0"/>
              <w:autoSpaceDN w:val="0"/>
              <w:adjustRightInd w:val="0"/>
              <w:snapToGrid w:val="0"/>
              <w:spacing w:line="276" w:lineRule="auto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0F4098" w:rsidRPr="00775F82" w:rsidRDefault="000F4098" w:rsidP="0095112F">
      <w:pPr>
        <w:autoSpaceDE w:val="0"/>
        <w:autoSpaceDN w:val="0"/>
        <w:rPr>
          <w:rFonts w:ascii="ＭＳ 明朝" w:hAnsi="ＭＳ 明朝"/>
          <w:vanish/>
        </w:rPr>
      </w:pPr>
    </w:p>
    <w:tbl>
      <w:tblPr>
        <w:tblpPr w:leftFromText="142" w:rightFromText="142" w:horzAnchor="margin" w:tblpY="285"/>
        <w:tblW w:w="9354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dashed" w:sz="8" w:space="0" w:color="FF0000"/>
          <w:insideV w:val="dashed" w:sz="8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4"/>
      </w:tblGrid>
      <w:tr w:rsidR="00EB6438" w:rsidRPr="00775F82" w:rsidTr="00846599">
        <w:trPr>
          <w:trHeight w:val="495"/>
        </w:trPr>
        <w:tc>
          <w:tcPr>
            <w:tcW w:w="9354" w:type="dxa"/>
            <w:vAlign w:val="center"/>
          </w:tcPr>
          <w:p w:rsidR="00EB6438" w:rsidRPr="00775F82" w:rsidRDefault="00EB6438" w:rsidP="0095112F">
            <w:pPr>
              <w:autoSpaceDE w:val="0"/>
              <w:autoSpaceDN w:val="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EB6438" w:rsidRPr="00775F82" w:rsidTr="00846599">
        <w:trPr>
          <w:trHeight w:val="495"/>
        </w:trPr>
        <w:tc>
          <w:tcPr>
            <w:tcW w:w="9354" w:type="dxa"/>
            <w:vAlign w:val="center"/>
          </w:tcPr>
          <w:p w:rsidR="00EB6438" w:rsidRPr="00775F82" w:rsidRDefault="00EB6438" w:rsidP="0095112F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B6438" w:rsidRPr="00775F82" w:rsidTr="00846599">
        <w:trPr>
          <w:trHeight w:val="495"/>
        </w:trPr>
        <w:tc>
          <w:tcPr>
            <w:tcW w:w="9354" w:type="dxa"/>
            <w:vAlign w:val="center"/>
          </w:tcPr>
          <w:p w:rsidR="00EB6438" w:rsidRPr="00775F82" w:rsidRDefault="00EB6438" w:rsidP="0095112F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B6438" w:rsidRPr="00775F82" w:rsidTr="00846599">
        <w:trPr>
          <w:trHeight w:val="495"/>
        </w:trPr>
        <w:tc>
          <w:tcPr>
            <w:tcW w:w="9354" w:type="dxa"/>
            <w:vAlign w:val="center"/>
          </w:tcPr>
          <w:p w:rsidR="00EB6438" w:rsidRPr="00775F82" w:rsidRDefault="00EB6438" w:rsidP="0095112F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B6438" w:rsidRPr="00775F82" w:rsidTr="00846599">
        <w:trPr>
          <w:trHeight w:val="495"/>
        </w:trPr>
        <w:tc>
          <w:tcPr>
            <w:tcW w:w="9354" w:type="dxa"/>
            <w:vAlign w:val="center"/>
          </w:tcPr>
          <w:p w:rsidR="00EB6438" w:rsidRPr="00775F82" w:rsidRDefault="00EB6438" w:rsidP="0095112F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B6438" w:rsidRPr="00775F82" w:rsidTr="00846599">
        <w:trPr>
          <w:trHeight w:val="495"/>
        </w:trPr>
        <w:tc>
          <w:tcPr>
            <w:tcW w:w="9354" w:type="dxa"/>
            <w:vAlign w:val="center"/>
          </w:tcPr>
          <w:p w:rsidR="00EB6438" w:rsidRPr="00775F82" w:rsidRDefault="00EB6438" w:rsidP="0095112F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B6438" w:rsidRPr="00775F82" w:rsidTr="00846599">
        <w:trPr>
          <w:trHeight w:val="495"/>
        </w:trPr>
        <w:tc>
          <w:tcPr>
            <w:tcW w:w="9354" w:type="dxa"/>
            <w:vAlign w:val="center"/>
          </w:tcPr>
          <w:p w:rsidR="00EB6438" w:rsidRPr="00775F82" w:rsidRDefault="00EB6438" w:rsidP="0095112F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B6438" w:rsidRPr="00775F82" w:rsidTr="00846599">
        <w:trPr>
          <w:trHeight w:val="495"/>
        </w:trPr>
        <w:tc>
          <w:tcPr>
            <w:tcW w:w="9354" w:type="dxa"/>
            <w:vAlign w:val="center"/>
          </w:tcPr>
          <w:p w:rsidR="00EB6438" w:rsidRPr="00775F82" w:rsidRDefault="00EB6438" w:rsidP="0095112F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B6438" w:rsidRPr="00775F82" w:rsidTr="00846599">
        <w:trPr>
          <w:trHeight w:val="495"/>
        </w:trPr>
        <w:tc>
          <w:tcPr>
            <w:tcW w:w="9354" w:type="dxa"/>
            <w:vAlign w:val="center"/>
          </w:tcPr>
          <w:p w:rsidR="00EB6438" w:rsidRPr="00775F82" w:rsidRDefault="00EB6438" w:rsidP="0095112F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B6438" w:rsidRPr="00775F82" w:rsidTr="00846599">
        <w:trPr>
          <w:trHeight w:val="495"/>
        </w:trPr>
        <w:tc>
          <w:tcPr>
            <w:tcW w:w="9354" w:type="dxa"/>
            <w:vAlign w:val="center"/>
          </w:tcPr>
          <w:p w:rsidR="00EB6438" w:rsidRPr="00775F82" w:rsidRDefault="00EB6438" w:rsidP="0095112F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B6438" w:rsidRPr="00775F82" w:rsidTr="00846599">
        <w:trPr>
          <w:trHeight w:val="495"/>
        </w:trPr>
        <w:tc>
          <w:tcPr>
            <w:tcW w:w="9354" w:type="dxa"/>
            <w:vAlign w:val="center"/>
          </w:tcPr>
          <w:p w:rsidR="00EB6438" w:rsidRPr="00775F82" w:rsidRDefault="00EB6438" w:rsidP="0095112F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B6438" w:rsidRPr="00775F82" w:rsidTr="00846599">
        <w:trPr>
          <w:trHeight w:val="495"/>
        </w:trPr>
        <w:tc>
          <w:tcPr>
            <w:tcW w:w="9354" w:type="dxa"/>
            <w:vAlign w:val="center"/>
          </w:tcPr>
          <w:p w:rsidR="00EB6438" w:rsidRPr="00775F82" w:rsidRDefault="00EB6438" w:rsidP="0095112F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B6438" w:rsidRPr="00775F82" w:rsidTr="00846599">
        <w:trPr>
          <w:trHeight w:val="495"/>
        </w:trPr>
        <w:tc>
          <w:tcPr>
            <w:tcW w:w="9354" w:type="dxa"/>
            <w:vAlign w:val="center"/>
          </w:tcPr>
          <w:p w:rsidR="00EB6438" w:rsidRPr="00775F82" w:rsidRDefault="00EB6438" w:rsidP="0095112F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B6438" w:rsidRPr="00775F82" w:rsidTr="00846599">
        <w:trPr>
          <w:trHeight w:val="495"/>
        </w:trPr>
        <w:tc>
          <w:tcPr>
            <w:tcW w:w="9354" w:type="dxa"/>
            <w:vAlign w:val="center"/>
          </w:tcPr>
          <w:p w:rsidR="00EB6438" w:rsidRPr="00775F82" w:rsidRDefault="00EB6438" w:rsidP="0095112F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B6438" w:rsidRPr="00775F82" w:rsidTr="00846599">
        <w:trPr>
          <w:trHeight w:val="495"/>
        </w:trPr>
        <w:tc>
          <w:tcPr>
            <w:tcW w:w="9354" w:type="dxa"/>
            <w:vAlign w:val="center"/>
          </w:tcPr>
          <w:p w:rsidR="00EB6438" w:rsidRPr="00775F82" w:rsidRDefault="00EB6438" w:rsidP="0095112F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B6438" w:rsidRPr="00775F82" w:rsidTr="00846599">
        <w:trPr>
          <w:trHeight w:val="495"/>
        </w:trPr>
        <w:tc>
          <w:tcPr>
            <w:tcW w:w="9354" w:type="dxa"/>
            <w:vAlign w:val="center"/>
          </w:tcPr>
          <w:p w:rsidR="00EB6438" w:rsidRPr="00775F82" w:rsidRDefault="00EB6438" w:rsidP="0095112F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B6438" w:rsidRPr="00775F82" w:rsidTr="00846599">
        <w:trPr>
          <w:trHeight w:val="495"/>
        </w:trPr>
        <w:tc>
          <w:tcPr>
            <w:tcW w:w="9354" w:type="dxa"/>
            <w:vAlign w:val="center"/>
          </w:tcPr>
          <w:p w:rsidR="00EB6438" w:rsidRPr="00775F82" w:rsidRDefault="00EB6438" w:rsidP="0095112F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B6438" w:rsidRPr="00775F82" w:rsidTr="00846599">
        <w:trPr>
          <w:trHeight w:val="495"/>
        </w:trPr>
        <w:tc>
          <w:tcPr>
            <w:tcW w:w="9354" w:type="dxa"/>
            <w:vAlign w:val="center"/>
          </w:tcPr>
          <w:p w:rsidR="00EB6438" w:rsidRPr="00775F82" w:rsidRDefault="00EB6438" w:rsidP="0095112F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B6438" w:rsidRPr="00775F82" w:rsidTr="00846599">
        <w:trPr>
          <w:trHeight w:val="495"/>
        </w:trPr>
        <w:tc>
          <w:tcPr>
            <w:tcW w:w="9354" w:type="dxa"/>
            <w:vAlign w:val="center"/>
          </w:tcPr>
          <w:p w:rsidR="00EB6438" w:rsidRPr="00775F82" w:rsidRDefault="00EB6438" w:rsidP="0095112F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B6438" w:rsidRPr="00775F82" w:rsidTr="00846599">
        <w:trPr>
          <w:trHeight w:val="495"/>
        </w:trPr>
        <w:tc>
          <w:tcPr>
            <w:tcW w:w="9354" w:type="dxa"/>
            <w:vAlign w:val="center"/>
          </w:tcPr>
          <w:p w:rsidR="00EB6438" w:rsidRPr="00775F82" w:rsidRDefault="00EB6438" w:rsidP="0095112F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B6438" w:rsidRPr="00775F82" w:rsidTr="00846599">
        <w:trPr>
          <w:trHeight w:val="495"/>
        </w:trPr>
        <w:tc>
          <w:tcPr>
            <w:tcW w:w="9354" w:type="dxa"/>
            <w:vAlign w:val="center"/>
          </w:tcPr>
          <w:p w:rsidR="00EB6438" w:rsidRPr="00775F82" w:rsidRDefault="00EB6438" w:rsidP="0095112F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B6438" w:rsidRPr="00775F82" w:rsidTr="00846599">
        <w:trPr>
          <w:trHeight w:val="495"/>
        </w:trPr>
        <w:tc>
          <w:tcPr>
            <w:tcW w:w="9354" w:type="dxa"/>
            <w:vAlign w:val="center"/>
          </w:tcPr>
          <w:p w:rsidR="00EB6438" w:rsidRPr="00775F82" w:rsidRDefault="00EB6438" w:rsidP="0095112F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B6438" w:rsidRPr="00775F82" w:rsidTr="00846599">
        <w:trPr>
          <w:trHeight w:val="495"/>
        </w:trPr>
        <w:tc>
          <w:tcPr>
            <w:tcW w:w="9354" w:type="dxa"/>
            <w:vAlign w:val="center"/>
          </w:tcPr>
          <w:p w:rsidR="00EB6438" w:rsidRPr="00775F82" w:rsidRDefault="00EB6438" w:rsidP="0095112F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B6438" w:rsidRPr="00775F82" w:rsidTr="00846599">
        <w:trPr>
          <w:trHeight w:val="495"/>
        </w:trPr>
        <w:tc>
          <w:tcPr>
            <w:tcW w:w="9354" w:type="dxa"/>
            <w:vAlign w:val="center"/>
          </w:tcPr>
          <w:p w:rsidR="00EB6438" w:rsidRPr="00775F82" w:rsidRDefault="00EB6438" w:rsidP="0095112F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B6438" w:rsidRPr="00775F82" w:rsidTr="00846599">
        <w:trPr>
          <w:trHeight w:val="495"/>
        </w:trPr>
        <w:tc>
          <w:tcPr>
            <w:tcW w:w="9354" w:type="dxa"/>
            <w:vAlign w:val="center"/>
          </w:tcPr>
          <w:p w:rsidR="00EB6438" w:rsidRPr="00775F82" w:rsidRDefault="00EB6438" w:rsidP="0095112F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B6438" w:rsidRPr="00775F82" w:rsidTr="00846599">
        <w:trPr>
          <w:trHeight w:val="495"/>
        </w:trPr>
        <w:tc>
          <w:tcPr>
            <w:tcW w:w="9354" w:type="dxa"/>
            <w:vAlign w:val="center"/>
          </w:tcPr>
          <w:p w:rsidR="00EB6438" w:rsidRPr="00775F82" w:rsidRDefault="00EB6438" w:rsidP="0095112F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EB6438" w:rsidRPr="00775F82" w:rsidRDefault="00EB6438" w:rsidP="0095112F">
      <w:pPr>
        <w:autoSpaceDE w:val="0"/>
        <w:autoSpaceDN w:val="0"/>
        <w:adjustRightInd w:val="0"/>
        <w:rPr>
          <w:rFonts w:ascii="ＭＳ 明朝" w:hAnsi="ＭＳ 明朝"/>
        </w:rPr>
      </w:pPr>
    </w:p>
    <w:sectPr w:rsidR="00EB6438" w:rsidRPr="00775F82">
      <w:pgSz w:w="11906" w:h="16838" w:code="9"/>
      <w:pgMar w:top="1461" w:right="1562" w:bottom="1021" w:left="118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A8A" w:rsidRDefault="00057A8A" w:rsidP="009D201B">
      <w:r>
        <w:separator/>
      </w:r>
    </w:p>
  </w:endnote>
  <w:endnote w:type="continuationSeparator" w:id="0">
    <w:p w:rsidR="00057A8A" w:rsidRDefault="00057A8A" w:rsidP="009D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A8A" w:rsidRDefault="00057A8A" w:rsidP="009D201B">
      <w:r>
        <w:separator/>
      </w:r>
    </w:p>
  </w:footnote>
  <w:footnote w:type="continuationSeparator" w:id="0">
    <w:p w:rsidR="00057A8A" w:rsidRDefault="00057A8A" w:rsidP="009D2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3206C"/>
    <w:multiLevelType w:val="hybridMultilevel"/>
    <w:tmpl w:val="3C9460B6"/>
    <w:lvl w:ilvl="0" w:tplc="143CA2A0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38"/>
    <w:rsid w:val="000235FD"/>
    <w:rsid w:val="00037AF5"/>
    <w:rsid w:val="000408C1"/>
    <w:rsid w:val="00040A2E"/>
    <w:rsid w:val="00050AB8"/>
    <w:rsid w:val="00057A8A"/>
    <w:rsid w:val="0006294F"/>
    <w:rsid w:val="0006445A"/>
    <w:rsid w:val="00064EA9"/>
    <w:rsid w:val="00070EE5"/>
    <w:rsid w:val="00072AC6"/>
    <w:rsid w:val="0009196F"/>
    <w:rsid w:val="000A09DF"/>
    <w:rsid w:val="000F4098"/>
    <w:rsid w:val="000F5F8A"/>
    <w:rsid w:val="0011497B"/>
    <w:rsid w:val="001319B6"/>
    <w:rsid w:val="00140EA7"/>
    <w:rsid w:val="00144705"/>
    <w:rsid w:val="00153753"/>
    <w:rsid w:val="00196C98"/>
    <w:rsid w:val="001A4BC8"/>
    <w:rsid w:val="001A76DE"/>
    <w:rsid w:val="001B48D8"/>
    <w:rsid w:val="001B4DE2"/>
    <w:rsid w:val="001D128A"/>
    <w:rsid w:val="001E2D57"/>
    <w:rsid w:val="001F6A44"/>
    <w:rsid w:val="002010CB"/>
    <w:rsid w:val="002242D0"/>
    <w:rsid w:val="00230FEA"/>
    <w:rsid w:val="002317D8"/>
    <w:rsid w:val="00232F5E"/>
    <w:rsid w:val="002379DD"/>
    <w:rsid w:val="002501A3"/>
    <w:rsid w:val="00251218"/>
    <w:rsid w:val="00251597"/>
    <w:rsid w:val="00251E85"/>
    <w:rsid w:val="0025797E"/>
    <w:rsid w:val="002662AC"/>
    <w:rsid w:val="00270722"/>
    <w:rsid w:val="00270F15"/>
    <w:rsid w:val="0028181B"/>
    <w:rsid w:val="00293226"/>
    <w:rsid w:val="002A028B"/>
    <w:rsid w:val="002B1E11"/>
    <w:rsid w:val="002B236A"/>
    <w:rsid w:val="002B28C1"/>
    <w:rsid w:val="002B7B5D"/>
    <w:rsid w:val="002B7D3E"/>
    <w:rsid w:val="002C5707"/>
    <w:rsid w:val="002D1E1E"/>
    <w:rsid w:val="002E345C"/>
    <w:rsid w:val="002E4AA8"/>
    <w:rsid w:val="00305A45"/>
    <w:rsid w:val="00307289"/>
    <w:rsid w:val="00356477"/>
    <w:rsid w:val="00376B20"/>
    <w:rsid w:val="00377F82"/>
    <w:rsid w:val="00381FD4"/>
    <w:rsid w:val="00385206"/>
    <w:rsid w:val="00390526"/>
    <w:rsid w:val="003A259F"/>
    <w:rsid w:val="003B7C86"/>
    <w:rsid w:val="003C6266"/>
    <w:rsid w:val="003D5BE0"/>
    <w:rsid w:val="003E44EE"/>
    <w:rsid w:val="003F34C3"/>
    <w:rsid w:val="00400C49"/>
    <w:rsid w:val="004027D0"/>
    <w:rsid w:val="00405330"/>
    <w:rsid w:val="004220E4"/>
    <w:rsid w:val="00427F09"/>
    <w:rsid w:val="0045118B"/>
    <w:rsid w:val="0045296D"/>
    <w:rsid w:val="0047294C"/>
    <w:rsid w:val="00482C2B"/>
    <w:rsid w:val="004A2C94"/>
    <w:rsid w:val="004B48E5"/>
    <w:rsid w:val="004B6B3F"/>
    <w:rsid w:val="004C00C1"/>
    <w:rsid w:val="004C213E"/>
    <w:rsid w:val="004C42A8"/>
    <w:rsid w:val="004E4749"/>
    <w:rsid w:val="004F5CBA"/>
    <w:rsid w:val="004F6207"/>
    <w:rsid w:val="005207FD"/>
    <w:rsid w:val="00520D58"/>
    <w:rsid w:val="00543A66"/>
    <w:rsid w:val="00544655"/>
    <w:rsid w:val="005503E2"/>
    <w:rsid w:val="005553C7"/>
    <w:rsid w:val="0056530A"/>
    <w:rsid w:val="00572052"/>
    <w:rsid w:val="00585415"/>
    <w:rsid w:val="00586115"/>
    <w:rsid w:val="0059675D"/>
    <w:rsid w:val="005A4CB9"/>
    <w:rsid w:val="005B128F"/>
    <w:rsid w:val="005C488C"/>
    <w:rsid w:val="005D0893"/>
    <w:rsid w:val="00606EE5"/>
    <w:rsid w:val="0061078D"/>
    <w:rsid w:val="00614FDA"/>
    <w:rsid w:val="00625D3A"/>
    <w:rsid w:val="00636DA8"/>
    <w:rsid w:val="006710E6"/>
    <w:rsid w:val="00691F20"/>
    <w:rsid w:val="00693F0F"/>
    <w:rsid w:val="006A7858"/>
    <w:rsid w:val="006B574E"/>
    <w:rsid w:val="006B69CC"/>
    <w:rsid w:val="006F0249"/>
    <w:rsid w:val="00700A46"/>
    <w:rsid w:val="00700E27"/>
    <w:rsid w:val="00703568"/>
    <w:rsid w:val="007106F7"/>
    <w:rsid w:val="0073462F"/>
    <w:rsid w:val="00734AB5"/>
    <w:rsid w:val="00742C07"/>
    <w:rsid w:val="00750FAC"/>
    <w:rsid w:val="00761B1B"/>
    <w:rsid w:val="00775F82"/>
    <w:rsid w:val="007A6861"/>
    <w:rsid w:val="007C7C79"/>
    <w:rsid w:val="007D218E"/>
    <w:rsid w:val="007D4EEC"/>
    <w:rsid w:val="007F2730"/>
    <w:rsid w:val="007F7F51"/>
    <w:rsid w:val="0080359E"/>
    <w:rsid w:val="00826DA9"/>
    <w:rsid w:val="008427F2"/>
    <w:rsid w:val="00846599"/>
    <w:rsid w:val="00854A99"/>
    <w:rsid w:val="00857DB4"/>
    <w:rsid w:val="008654BE"/>
    <w:rsid w:val="0087117D"/>
    <w:rsid w:val="00882698"/>
    <w:rsid w:val="0089545C"/>
    <w:rsid w:val="008A1DBC"/>
    <w:rsid w:val="008A4013"/>
    <w:rsid w:val="008B6672"/>
    <w:rsid w:val="008C0BCD"/>
    <w:rsid w:val="008F5018"/>
    <w:rsid w:val="00925881"/>
    <w:rsid w:val="00933386"/>
    <w:rsid w:val="0094677B"/>
    <w:rsid w:val="009473B9"/>
    <w:rsid w:val="0095112F"/>
    <w:rsid w:val="0099099C"/>
    <w:rsid w:val="00991C02"/>
    <w:rsid w:val="009A22D1"/>
    <w:rsid w:val="009B247C"/>
    <w:rsid w:val="009D192B"/>
    <w:rsid w:val="009D201B"/>
    <w:rsid w:val="00A27388"/>
    <w:rsid w:val="00A32B3E"/>
    <w:rsid w:val="00A35D2D"/>
    <w:rsid w:val="00A62C94"/>
    <w:rsid w:val="00A64B39"/>
    <w:rsid w:val="00A661FE"/>
    <w:rsid w:val="00A70DCA"/>
    <w:rsid w:val="00A76B79"/>
    <w:rsid w:val="00A83448"/>
    <w:rsid w:val="00A96D7B"/>
    <w:rsid w:val="00A97C85"/>
    <w:rsid w:val="00AA76F2"/>
    <w:rsid w:val="00AD372E"/>
    <w:rsid w:val="00AD601E"/>
    <w:rsid w:val="00AE6793"/>
    <w:rsid w:val="00B11031"/>
    <w:rsid w:val="00B5256D"/>
    <w:rsid w:val="00B553FF"/>
    <w:rsid w:val="00B644CC"/>
    <w:rsid w:val="00B67638"/>
    <w:rsid w:val="00B746A8"/>
    <w:rsid w:val="00B85998"/>
    <w:rsid w:val="00B9798A"/>
    <w:rsid w:val="00BB08D5"/>
    <w:rsid w:val="00BB2B67"/>
    <w:rsid w:val="00BB44BA"/>
    <w:rsid w:val="00BB4999"/>
    <w:rsid w:val="00BC0B57"/>
    <w:rsid w:val="00BC5F53"/>
    <w:rsid w:val="00BD583B"/>
    <w:rsid w:val="00BD6071"/>
    <w:rsid w:val="00BF1EB4"/>
    <w:rsid w:val="00BF7291"/>
    <w:rsid w:val="00C13E83"/>
    <w:rsid w:val="00C27B6F"/>
    <w:rsid w:val="00C37AEF"/>
    <w:rsid w:val="00C42A63"/>
    <w:rsid w:val="00C46AEE"/>
    <w:rsid w:val="00C5401D"/>
    <w:rsid w:val="00C565DE"/>
    <w:rsid w:val="00C6410F"/>
    <w:rsid w:val="00C64B1E"/>
    <w:rsid w:val="00C92B0B"/>
    <w:rsid w:val="00C92B17"/>
    <w:rsid w:val="00CA30F3"/>
    <w:rsid w:val="00CA6FBA"/>
    <w:rsid w:val="00CC5460"/>
    <w:rsid w:val="00CE2CC1"/>
    <w:rsid w:val="00CE7165"/>
    <w:rsid w:val="00CF0D1A"/>
    <w:rsid w:val="00CF695F"/>
    <w:rsid w:val="00D346C5"/>
    <w:rsid w:val="00D62C1B"/>
    <w:rsid w:val="00D647C5"/>
    <w:rsid w:val="00D75B86"/>
    <w:rsid w:val="00D80B63"/>
    <w:rsid w:val="00DA3043"/>
    <w:rsid w:val="00DC3AF0"/>
    <w:rsid w:val="00DD2C66"/>
    <w:rsid w:val="00DD7AD5"/>
    <w:rsid w:val="00DD7C4E"/>
    <w:rsid w:val="00DE3695"/>
    <w:rsid w:val="00DF1C59"/>
    <w:rsid w:val="00E00031"/>
    <w:rsid w:val="00E001DF"/>
    <w:rsid w:val="00E005D9"/>
    <w:rsid w:val="00E06D47"/>
    <w:rsid w:val="00E151B7"/>
    <w:rsid w:val="00E152B4"/>
    <w:rsid w:val="00E26F9D"/>
    <w:rsid w:val="00E97A70"/>
    <w:rsid w:val="00EB6438"/>
    <w:rsid w:val="00EB7ECF"/>
    <w:rsid w:val="00EC25DA"/>
    <w:rsid w:val="00EC3D29"/>
    <w:rsid w:val="00ED150F"/>
    <w:rsid w:val="00ED21BD"/>
    <w:rsid w:val="00ED65D4"/>
    <w:rsid w:val="00EE4A32"/>
    <w:rsid w:val="00EF43C9"/>
    <w:rsid w:val="00EF7251"/>
    <w:rsid w:val="00F04052"/>
    <w:rsid w:val="00F211AE"/>
    <w:rsid w:val="00F23E50"/>
    <w:rsid w:val="00F610CA"/>
    <w:rsid w:val="00F61B7A"/>
    <w:rsid w:val="00F90C13"/>
    <w:rsid w:val="00F90E0B"/>
    <w:rsid w:val="00F93AAF"/>
    <w:rsid w:val="00FA2823"/>
    <w:rsid w:val="00FC0AA4"/>
    <w:rsid w:val="00FC198E"/>
    <w:rsid w:val="00FC377F"/>
    <w:rsid w:val="00FC3926"/>
    <w:rsid w:val="00FC683B"/>
    <w:rsid w:val="00FD1745"/>
    <w:rsid w:val="00FD3561"/>
    <w:rsid w:val="00FD5587"/>
    <w:rsid w:val="00FE45B0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AC461AD"/>
  <w15:docId w15:val="{7B7A18D8-8C95-40B6-91A8-6AFE29D5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0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D201B"/>
    <w:rPr>
      <w:kern w:val="2"/>
      <w:sz w:val="21"/>
      <w:szCs w:val="24"/>
    </w:rPr>
  </w:style>
  <w:style w:type="paragraph" w:styleId="a5">
    <w:name w:val="footer"/>
    <w:basedOn w:val="a"/>
    <w:link w:val="a6"/>
    <w:rsid w:val="009D20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D201B"/>
    <w:rPr>
      <w:kern w:val="2"/>
      <w:sz w:val="21"/>
      <w:szCs w:val="24"/>
    </w:rPr>
  </w:style>
  <w:style w:type="paragraph" w:styleId="a7">
    <w:name w:val="Balloon Text"/>
    <w:basedOn w:val="a"/>
    <w:link w:val="a8"/>
    <w:rsid w:val="002B28C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B28C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9E4C-B886-4713-BB1A-2B1095B1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2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大学法人長岡技術科学大学原議書</vt:lpstr>
      <vt:lpstr>国立大学法人長岡技術科学大学原議書</vt:lpstr>
    </vt:vector>
  </TitlesOfParts>
  <Company>長岡技術科学大学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長岡技術科学大学原議書</dc:title>
  <dc:creator>事務局</dc:creator>
  <cp:lastModifiedBy>山田　秀子</cp:lastModifiedBy>
  <cp:revision>5</cp:revision>
  <cp:lastPrinted>2019-05-07T06:26:00Z</cp:lastPrinted>
  <dcterms:created xsi:type="dcterms:W3CDTF">2019-05-07T06:16:00Z</dcterms:created>
  <dcterms:modified xsi:type="dcterms:W3CDTF">2021-04-01T02:10:00Z</dcterms:modified>
</cp:coreProperties>
</file>